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05" w:rsidRDefault="004C6105" w:rsidP="004C61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6105">
        <w:rPr>
          <w:rFonts w:ascii="Times New Roman" w:hAnsi="Times New Roman" w:cs="Times New Roman"/>
          <w:b/>
          <w:sz w:val="20"/>
          <w:szCs w:val="20"/>
        </w:rPr>
        <w:t>Приложение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3159"/>
        <w:gridCol w:w="8554"/>
      </w:tblGrid>
      <w:tr w:rsidR="00A35230" w:rsidRPr="004C6105" w:rsidTr="005B0145">
        <w:trPr>
          <w:jc w:val="center"/>
        </w:trPr>
        <w:tc>
          <w:tcPr>
            <w:tcW w:w="4234" w:type="dxa"/>
          </w:tcPr>
          <w:p w:rsidR="00A35230" w:rsidRPr="004C6105" w:rsidRDefault="00A35230" w:rsidP="00A35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9" w:type="dxa"/>
          </w:tcPr>
          <w:p w:rsidR="00A35230" w:rsidRPr="00094C65" w:rsidRDefault="00A35230" w:rsidP="00697C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5230" w:rsidRPr="00136656" w:rsidRDefault="00A35230" w:rsidP="00697C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4" w:type="dxa"/>
          </w:tcPr>
          <w:p w:rsidR="00094C65" w:rsidRDefault="00A35230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аю:</w:t>
            </w:r>
          </w:p>
          <w:p w:rsidR="00094C65" w:rsidRDefault="00A35230" w:rsidP="00094C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369» г. Перми</w:t>
            </w:r>
          </w:p>
          <w:p w:rsidR="00094C65" w:rsidRDefault="00A35230" w:rsidP="00A352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  <w:r w:rsidR="00B007F2">
              <w:rPr>
                <w:rFonts w:ascii="Times New Roman" w:hAnsi="Times New Roman" w:cs="Times New Roman"/>
                <w:sz w:val="18"/>
                <w:szCs w:val="18"/>
              </w:rPr>
              <w:t>Чегодаева А.Н.</w:t>
            </w:r>
          </w:p>
          <w:p w:rsidR="00094C65" w:rsidRPr="004C6105" w:rsidRDefault="00682E21" w:rsidP="00682E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аз № 142.1-О «17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ября 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Start"/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35230"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A35230"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4C6105" w:rsidRPr="004C6105" w:rsidRDefault="004C6105" w:rsidP="00094C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6105">
        <w:rPr>
          <w:rFonts w:ascii="Times New Roman" w:hAnsi="Times New Roman" w:cs="Times New Roman"/>
          <w:b/>
          <w:sz w:val="20"/>
          <w:szCs w:val="20"/>
        </w:rPr>
        <w:t>Перечень дополнительных образовательных услуг</w:t>
      </w:r>
      <w:r w:rsidR="002420C4">
        <w:rPr>
          <w:rFonts w:ascii="Times New Roman" w:hAnsi="Times New Roman" w:cs="Times New Roman"/>
          <w:b/>
          <w:sz w:val="20"/>
          <w:szCs w:val="20"/>
        </w:rPr>
        <w:t>.</w:t>
      </w:r>
      <w:r w:rsidR="00EF3F1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F3F1A">
        <w:rPr>
          <w:rFonts w:ascii="Times New Roman" w:hAnsi="Times New Roman" w:cs="Times New Roman"/>
          <w:b/>
          <w:sz w:val="20"/>
          <w:szCs w:val="20"/>
        </w:rPr>
        <w:t>Балхашская</w:t>
      </w:r>
      <w:proofErr w:type="spellEnd"/>
      <w:r w:rsidR="00EF3F1A">
        <w:rPr>
          <w:rFonts w:ascii="Times New Roman" w:hAnsi="Times New Roman" w:cs="Times New Roman"/>
          <w:b/>
          <w:sz w:val="20"/>
          <w:szCs w:val="20"/>
        </w:rPr>
        <w:t>.</w:t>
      </w:r>
    </w:p>
    <w:p w:rsidR="004C6105" w:rsidRPr="004C6105" w:rsidRDefault="00B007F2" w:rsidP="004C61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8-2019</w:t>
      </w:r>
      <w:r w:rsidR="004C6105" w:rsidRPr="004C610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16359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1809"/>
        <w:gridCol w:w="2313"/>
        <w:gridCol w:w="112"/>
        <w:gridCol w:w="1731"/>
        <w:gridCol w:w="709"/>
        <w:gridCol w:w="1417"/>
        <w:gridCol w:w="1276"/>
        <w:gridCol w:w="2126"/>
        <w:gridCol w:w="1295"/>
        <w:gridCol w:w="690"/>
        <w:gridCol w:w="2280"/>
      </w:tblGrid>
      <w:tr w:rsidR="00AE12D9" w:rsidRPr="00AE12D9" w:rsidTr="00FF74FD">
        <w:trPr>
          <w:jc w:val="center"/>
        </w:trPr>
        <w:tc>
          <w:tcPr>
            <w:tcW w:w="2410" w:type="dxa"/>
            <w:gridSpan w:val="2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gram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2313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843" w:type="dxa"/>
            <w:gridSpan w:val="2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сть </w:t>
            </w:r>
            <w:proofErr w:type="gram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709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</w:tc>
        <w:tc>
          <w:tcPr>
            <w:tcW w:w="1417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Срок освоения</w:t>
            </w:r>
          </w:p>
        </w:tc>
        <w:tc>
          <w:tcPr>
            <w:tcW w:w="1276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Количество занятий в неделю/месяц/ год</w:t>
            </w:r>
          </w:p>
        </w:tc>
        <w:tc>
          <w:tcPr>
            <w:tcW w:w="2126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олная Стоимость</w:t>
            </w:r>
          </w:p>
        </w:tc>
        <w:tc>
          <w:tcPr>
            <w:tcW w:w="1985" w:type="dxa"/>
            <w:gridSpan w:val="2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Порядок предоставления  </w:t>
            </w:r>
            <w:proofErr w:type="gram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2280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орядок  оплаты</w:t>
            </w:r>
          </w:p>
        </w:tc>
      </w:tr>
      <w:tr w:rsidR="00AE12D9" w:rsidRPr="00AE12D9" w:rsidTr="00FF74FD">
        <w:trPr>
          <w:jc w:val="center"/>
        </w:trPr>
        <w:tc>
          <w:tcPr>
            <w:tcW w:w="2410" w:type="dxa"/>
            <w:gridSpan w:val="2"/>
          </w:tcPr>
          <w:p w:rsidR="004C6105" w:rsidRPr="00FF74FD" w:rsidRDefault="004C610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Вокал»</w:t>
            </w:r>
          </w:p>
        </w:tc>
        <w:tc>
          <w:tcPr>
            <w:tcW w:w="2313" w:type="dxa"/>
          </w:tcPr>
          <w:p w:rsidR="004C6105" w:rsidRPr="00FF74FD" w:rsidRDefault="004C610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Вареник Галина Геннадьевна</w:t>
            </w:r>
          </w:p>
        </w:tc>
        <w:tc>
          <w:tcPr>
            <w:tcW w:w="1843" w:type="dxa"/>
            <w:gridSpan w:val="2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105" w:rsidRPr="00FF74FD" w:rsidRDefault="004C6105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4C6105" w:rsidRPr="00FF74FD" w:rsidRDefault="00136656" w:rsidP="00B007F2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>-31.05.201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105" w:rsidRPr="00FF74FD" w:rsidRDefault="00B007F2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C6105" w:rsidRPr="00FF74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C6105" w:rsidRPr="00FF74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12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105" w:rsidRPr="00FF74FD" w:rsidRDefault="00B007F2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9 600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5" w:type="dxa"/>
            <w:gridSpan w:val="2"/>
          </w:tcPr>
          <w:p w:rsidR="004C6105" w:rsidRPr="00FF74FD" w:rsidRDefault="004C610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/среда</w:t>
            </w:r>
          </w:p>
          <w:p w:rsidR="004C610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C6105" w:rsidRPr="00FF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45/11.00</w:t>
            </w:r>
          </w:p>
          <w:p w:rsidR="004C610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6105"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4C6105" w:rsidRPr="00FF74FD" w:rsidRDefault="00B007F2" w:rsidP="00697C14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</w:t>
            </w:r>
            <w:r w:rsidR="004C6105"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 числа каждого месяца.</w:t>
            </w:r>
          </w:p>
        </w:tc>
      </w:tr>
      <w:tr w:rsidR="00AE12D9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B0145" w:rsidRPr="00FF74FD" w:rsidRDefault="005B0145" w:rsidP="008C3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 Чудесная мастерская»</w:t>
            </w:r>
          </w:p>
        </w:tc>
        <w:tc>
          <w:tcPr>
            <w:tcW w:w="2313" w:type="dxa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Барыева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Гульфиза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Михайловна</w:t>
            </w:r>
          </w:p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Редькина Светлана Леонидовна</w:t>
            </w:r>
          </w:p>
        </w:tc>
        <w:tc>
          <w:tcPr>
            <w:tcW w:w="1843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</w:tc>
        <w:tc>
          <w:tcPr>
            <w:tcW w:w="709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5B0145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B0145" w:rsidRPr="00FF74FD" w:rsidRDefault="00F866A6" w:rsidP="005B0145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27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5B0145" w:rsidP="00F86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F866A6" w:rsidRPr="00FF74F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5B0145" w:rsidRPr="00FF74FD" w:rsidRDefault="00F866A6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5B0145" w:rsidRPr="00FF74FD" w:rsidRDefault="005B0145" w:rsidP="00697C14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5  числа каждого месяца.</w:t>
            </w:r>
          </w:p>
        </w:tc>
      </w:tr>
      <w:tr w:rsidR="00AE12D9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Танцевальный кружок»</w:t>
            </w:r>
          </w:p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3" w:type="dxa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Вареник Галина Геннадьевна</w:t>
            </w:r>
          </w:p>
        </w:tc>
        <w:tc>
          <w:tcPr>
            <w:tcW w:w="1843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5B0145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B0145" w:rsidRPr="00FF74FD" w:rsidRDefault="00B007F2" w:rsidP="005B0145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27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2126" w:type="dxa"/>
          </w:tcPr>
          <w:p w:rsidR="00B007F2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9 600,00</w:t>
            </w: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/среда</w:t>
            </w:r>
          </w:p>
          <w:p w:rsidR="005B014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5.40/11.00</w:t>
            </w: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5B0145" w:rsidRPr="00FF74FD" w:rsidRDefault="005B0145" w:rsidP="00697C14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 в 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срок до    10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 числа каждого месяца.</w:t>
            </w:r>
          </w:p>
        </w:tc>
      </w:tr>
      <w:tr w:rsidR="00AE12D9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ЛФК</w:t>
            </w:r>
          </w:p>
        </w:tc>
        <w:tc>
          <w:tcPr>
            <w:tcW w:w="2313" w:type="dxa"/>
          </w:tcPr>
          <w:p w:rsidR="005B0145" w:rsidRPr="00FF74FD" w:rsidRDefault="00FE1347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Коваленко Наталья Николаевна</w:t>
            </w:r>
          </w:p>
        </w:tc>
        <w:tc>
          <w:tcPr>
            <w:tcW w:w="1843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</w:tc>
        <w:tc>
          <w:tcPr>
            <w:tcW w:w="709" w:type="dxa"/>
          </w:tcPr>
          <w:p w:rsidR="005B0145" w:rsidRPr="00FF74FD" w:rsidRDefault="005B0145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B0145" w:rsidRPr="00FF74FD" w:rsidRDefault="00F866A6" w:rsidP="005B0145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27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2420C4" w:rsidRPr="00FF74FD" w:rsidRDefault="002420C4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5 760,00</w:t>
            </w:r>
          </w:p>
        </w:tc>
        <w:tc>
          <w:tcPr>
            <w:tcW w:w="1985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5B0145" w:rsidRPr="00FF74FD" w:rsidRDefault="00F866A6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5B0145" w:rsidRPr="00FF74FD" w:rsidRDefault="00F866A6" w:rsidP="00697C14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 числа каждого месяца.</w:t>
            </w:r>
          </w:p>
        </w:tc>
      </w:tr>
      <w:tr w:rsidR="00AE12D9" w:rsidRPr="00AE12D9" w:rsidTr="006D39CD">
        <w:trPr>
          <w:trHeight w:val="702"/>
          <w:jc w:val="center"/>
        </w:trPr>
        <w:tc>
          <w:tcPr>
            <w:tcW w:w="2410" w:type="dxa"/>
            <w:gridSpan w:val="2"/>
            <w:shd w:val="clear" w:color="auto" w:fill="auto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2313" w:type="dxa"/>
          </w:tcPr>
          <w:p w:rsidR="005B0145" w:rsidRPr="00FF74FD" w:rsidRDefault="00F866A6" w:rsidP="004D4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ередернина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оргиевна</w:t>
            </w:r>
          </w:p>
        </w:tc>
        <w:tc>
          <w:tcPr>
            <w:tcW w:w="1843" w:type="dxa"/>
            <w:gridSpan w:val="2"/>
          </w:tcPr>
          <w:p w:rsidR="005B0145" w:rsidRPr="00FF74FD" w:rsidRDefault="005B0145" w:rsidP="004D4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</w:tc>
        <w:tc>
          <w:tcPr>
            <w:tcW w:w="709" w:type="dxa"/>
          </w:tcPr>
          <w:p w:rsidR="005B0145" w:rsidRPr="00FF74FD" w:rsidRDefault="005B0145" w:rsidP="004D408F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B0145" w:rsidRPr="00FF74FD" w:rsidRDefault="00F866A6" w:rsidP="005B0145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276" w:type="dxa"/>
          </w:tcPr>
          <w:p w:rsidR="005B0145" w:rsidRPr="00FF74FD" w:rsidRDefault="005B0145" w:rsidP="004D4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063415" w:rsidP="00063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8</w:t>
            </w:r>
            <w:r w:rsidR="00F866A6" w:rsidRPr="00FF74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126" w:type="dxa"/>
          </w:tcPr>
          <w:p w:rsidR="002420C4" w:rsidRPr="00FF74FD" w:rsidRDefault="002420C4" w:rsidP="004D4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F866A6" w:rsidP="004D4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4 80</w:t>
            </w:r>
            <w:r w:rsidR="002420C4" w:rsidRPr="00FF74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</w:tcPr>
          <w:p w:rsidR="005B0145" w:rsidRPr="00FF74FD" w:rsidRDefault="005B0145" w:rsidP="004D4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  <w:r w:rsidR="00F866A6" w:rsidRPr="00FF74FD">
              <w:rPr>
                <w:rFonts w:ascii="Times New Roman" w:hAnsi="Times New Roman" w:cs="Times New Roman"/>
                <w:sz w:val="16"/>
                <w:szCs w:val="16"/>
              </w:rPr>
              <w:t>/пятница</w:t>
            </w:r>
          </w:p>
          <w:p w:rsidR="005B0145" w:rsidRPr="00FF74FD" w:rsidRDefault="002420C4" w:rsidP="00C2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спортивная площадка)</w:t>
            </w:r>
          </w:p>
        </w:tc>
        <w:tc>
          <w:tcPr>
            <w:tcW w:w="2280" w:type="dxa"/>
          </w:tcPr>
          <w:p w:rsidR="005B0145" w:rsidRPr="00FF74FD" w:rsidRDefault="00F866A6" w:rsidP="004D408F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 числа каждого месяца.</w:t>
            </w:r>
          </w:p>
        </w:tc>
      </w:tr>
      <w:tr w:rsidR="00AE12D9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Умные игры» подготовка к школе</w:t>
            </w:r>
          </w:p>
        </w:tc>
        <w:tc>
          <w:tcPr>
            <w:tcW w:w="2313" w:type="dxa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Константинова Елена Леонидовна</w:t>
            </w:r>
          </w:p>
        </w:tc>
        <w:tc>
          <w:tcPr>
            <w:tcW w:w="1843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ознавательное</w:t>
            </w: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</w:tc>
        <w:tc>
          <w:tcPr>
            <w:tcW w:w="709" w:type="dxa"/>
          </w:tcPr>
          <w:p w:rsidR="005B0145" w:rsidRPr="00FF74FD" w:rsidRDefault="005B0145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B0145" w:rsidRPr="00FF74FD" w:rsidRDefault="00B007F2" w:rsidP="002420C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27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856D1C" w:rsidP="00856D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126" w:type="dxa"/>
          </w:tcPr>
          <w:p w:rsidR="002420C4" w:rsidRPr="00FF74FD" w:rsidRDefault="002420C4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856D1C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760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5" w:type="dxa"/>
            <w:gridSpan w:val="2"/>
          </w:tcPr>
          <w:p w:rsidR="005B014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Вторник/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5B014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B0145" w:rsidRPr="00FF74FD" w:rsidRDefault="005B0145" w:rsidP="004C6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кабинет психолога)</w:t>
            </w:r>
          </w:p>
        </w:tc>
        <w:tc>
          <w:tcPr>
            <w:tcW w:w="2280" w:type="dxa"/>
          </w:tcPr>
          <w:p w:rsidR="005B0145" w:rsidRPr="00FF74FD" w:rsidRDefault="00B007F2" w:rsidP="00697C14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 числа каждого месяца.</w:t>
            </w:r>
          </w:p>
        </w:tc>
      </w:tr>
      <w:tr w:rsidR="00AE12D9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Танцевальный кружок»</w:t>
            </w:r>
          </w:p>
        </w:tc>
        <w:tc>
          <w:tcPr>
            <w:tcW w:w="2313" w:type="dxa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Мансурова Дарья </w:t>
            </w: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Тагировна</w:t>
            </w:r>
            <w:proofErr w:type="spellEnd"/>
          </w:p>
        </w:tc>
        <w:tc>
          <w:tcPr>
            <w:tcW w:w="1843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5B0145" w:rsidRPr="00FF74FD" w:rsidRDefault="005B0145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B0145" w:rsidRPr="00FF74FD" w:rsidRDefault="00B007F2" w:rsidP="005B0145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27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2420C4" w:rsidRPr="00FF74FD" w:rsidRDefault="002420C4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2420C4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5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5B0145" w:rsidRPr="00FF74FD" w:rsidRDefault="005B0145" w:rsidP="00B007F2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 в срок до    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 числа каждого месяца.</w:t>
            </w:r>
          </w:p>
        </w:tc>
      </w:tr>
      <w:tr w:rsidR="00AE12D9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Логоритмика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для малышей»</w:t>
            </w:r>
          </w:p>
        </w:tc>
        <w:tc>
          <w:tcPr>
            <w:tcW w:w="2313" w:type="dxa"/>
          </w:tcPr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Вареник Галина Геннадьевна,</w:t>
            </w:r>
          </w:p>
          <w:p w:rsidR="005B0145" w:rsidRPr="00FF74FD" w:rsidRDefault="005B0145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аршина Юлия Александровна</w:t>
            </w:r>
          </w:p>
        </w:tc>
        <w:tc>
          <w:tcPr>
            <w:tcW w:w="1843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Речевое.</w:t>
            </w: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5B0145" w:rsidRPr="00FF74FD" w:rsidRDefault="005B0145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B0145" w:rsidRPr="00FF74FD" w:rsidRDefault="00B007F2" w:rsidP="005B0145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276" w:type="dxa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2126" w:type="dxa"/>
          </w:tcPr>
          <w:p w:rsidR="002420C4" w:rsidRPr="00FF74FD" w:rsidRDefault="002420C4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145" w:rsidRPr="00FF74FD" w:rsidRDefault="00B007F2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0 880</w:t>
            </w:r>
            <w:r w:rsidR="005B0145" w:rsidRPr="00FF74F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5" w:type="dxa"/>
            <w:gridSpan w:val="2"/>
          </w:tcPr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/пятница</w:t>
            </w: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20/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B0145" w:rsidRPr="00FF74FD" w:rsidRDefault="005B0145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5B0145" w:rsidRPr="00FF74FD" w:rsidRDefault="005B0145" w:rsidP="00B007F2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 в срок до    </w:t>
            </w:r>
            <w:r w:rsidR="00B007F2"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числа каждого месяца.</w:t>
            </w:r>
          </w:p>
        </w:tc>
      </w:tr>
      <w:tr w:rsidR="00AE12D9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4D408F" w:rsidRPr="00FF74FD" w:rsidRDefault="004D408F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Нетрадиционная техника рисования</w:t>
            </w:r>
          </w:p>
          <w:p w:rsidR="004D408F" w:rsidRPr="00FF74FD" w:rsidRDefault="004D408F" w:rsidP="008C3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Волшебная палитра»</w:t>
            </w:r>
          </w:p>
        </w:tc>
        <w:tc>
          <w:tcPr>
            <w:tcW w:w="2313" w:type="dxa"/>
          </w:tcPr>
          <w:p w:rsidR="004D408F" w:rsidRPr="00FF74FD" w:rsidRDefault="004D408F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ередернина Елена Георгиевна</w:t>
            </w:r>
          </w:p>
        </w:tc>
        <w:tc>
          <w:tcPr>
            <w:tcW w:w="1843" w:type="dxa"/>
            <w:gridSpan w:val="2"/>
          </w:tcPr>
          <w:p w:rsidR="004D408F" w:rsidRPr="00FF74FD" w:rsidRDefault="004D408F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4D408F" w:rsidRPr="00FF74FD" w:rsidRDefault="004D408F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08F" w:rsidRPr="00FF74FD" w:rsidRDefault="004D408F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4D408F" w:rsidRPr="00FF74FD" w:rsidRDefault="00F866A6" w:rsidP="005B0145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276" w:type="dxa"/>
          </w:tcPr>
          <w:p w:rsidR="004D408F" w:rsidRPr="00FF74FD" w:rsidRDefault="004D408F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08F" w:rsidRPr="00FF74FD" w:rsidRDefault="004D408F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4D408F" w:rsidRPr="00FF74FD" w:rsidRDefault="004D408F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08F" w:rsidRPr="00FF74FD" w:rsidRDefault="004D408F" w:rsidP="00F86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F866A6" w:rsidRPr="00FF74F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</w:tcPr>
          <w:p w:rsidR="004D408F" w:rsidRPr="00FF74FD" w:rsidRDefault="004D408F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4D408F" w:rsidRPr="00FF74FD" w:rsidRDefault="00F866A6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D408F" w:rsidRPr="00FF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D408F" w:rsidRPr="00FF74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D408F" w:rsidRPr="00FF74FD" w:rsidRDefault="004D408F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280" w:type="dxa"/>
          </w:tcPr>
          <w:p w:rsidR="004D408F" w:rsidRPr="00FF74FD" w:rsidRDefault="004D408F" w:rsidP="00F866A6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 в срок до    </w:t>
            </w:r>
            <w:r w:rsidR="00F866A6" w:rsidRPr="00FF74F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 числа каждого месяца.</w:t>
            </w:r>
          </w:p>
        </w:tc>
      </w:tr>
      <w:tr w:rsidR="00AE12D9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4D408F" w:rsidRPr="00FF74FD" w:rsidRDefault="004D408F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Робототехника»</w:t>
            </w:r>
          </w:p>
        </w:tc>
        <w:tc>
          <w:tcPr>
            <w:tcW w:w="2313" w:type="dxa"/>
          </w:tcPr>
          <w:p w:rsidR="004D408F" w:rsidRPr="00FF74FD" w:rsidRDefault="00B007F2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Чувызгалова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843" w:type="dxa"/>
            <w:gridSpan w:val="2"/>
          </w:tcPr>
          <w:p w:rsidR="004D408F" w:rsidRPr="00FF74FD" w:rsidRDefault="00856D1C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е, техническое </w:t>
            </w:r>
          </w:p>
        </w:tc>
        <w:tc>
          <w:tcPr>
            <w:tcW w:w="709" w:type="dxa"/>
          </w:tcPr>
          <w:p w:rsidR="004D408F" w:rsidRPr="00FF74FD" w:rsidRDefault="004D408F" w:rsidP="00697C14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4D408F" w:rsidRPr="00FF74FD" w:rsidRDefault="00B007F2" w:rsidP="005B0145">
            <w:pPr>
              <w:jc w:val="center"/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276" w:type="dxa"/>
          </w:tcPr>
          <w:p w:rsidR="004D408F" w:rsidRPr="00FF74FD" w:rsidRDefault="004D408F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08F" w:rsidRPr="00FF74FD" w:rsidRDefault="004D408F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4D408F" w:rsidRPr="00FF74FD" w:rsidRDefault="004D408F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08F" w:rsidRPr="00FF74FD" w:rsidRDefault="00473FCD" w:rsidP="00473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D408F" w:rsidRPr="00FF74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D408F" w:rsidRPr="00FF74FD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985" w:type="dxa"/>
            <w:gridSpan w:val="2"/>
          </w:tcPr>
          <w:p w:rsidR="004D408F" w:rsidRPr="00FF74FD" w:rsidRDefault="00F866A6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4D408F" w:rsidRPr="00FF74FD" w:rsidRDefault="00F866A6" w:rsidP="008C3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5.15</w:t>
            </w:r>
          </w:p>
          <w:p w:rsidR="00B7524C" w:rsidRDefault="004D408F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gram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бототехники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4D408F" w:rsidRPr="00FF74FD" w:rsidRDefault="004D408F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proofErr w:type="gram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ласс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80" w:type="dxa"/>
          </w:tcPr>
          <w:p w:rsidR="004D408F" w:rsidRPr="00FF74FD" w:rsidRDefault="004D408F" w:rsidP="00697C14">
            <w:pPr>
              <w:rPr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 в </w:t>
            </w:r>
            <w:r w:rsidR="00F866A6" w:rsidRPr="00FF74FD">
              <w:rPr>
                <w:rFonts w:ascii="Times New Roman" w:hAnsi="Times New Roman" w:cs="Times New Roman"/>
                <w:sz w:val="16"/>
                <w:szCs w:val="16"/>
              </w:rPr>
              <w:t>срок до    10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 числа каждого месяца.</w:t>
            </w:r>
          </w:p>
        </w:tc>
      </w:tr>
      <w:tr w:rsidR="00AE12D9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9A5D96" w:rsidRPr="00FF74FD" w:rsidRDefault="00F866A6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313" w:type="dxa"/>
          </w:tcPr>
          <w:p w:rsidR="009A5D96" w:rsidRPr="00FF74FD" w:rsidRDefault="00F866A6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Суслов Юрий Владимирович</w:t>
            </w:r>
          </w:p>
        </w:tc>
        <w:tc>
          <w:tcPr>
            <w:tcW w:w="1843" w:type="dxa"/>
            <w:gridSpan w:val="2"/>
          </w:tcPr>
          <w:p w:rsidR="009A5D96" w:rsidRPr="00FF74FD" w:rsidRDefault="008479F7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чевое </w:t>
            </w:r>
          </w:p>
        </w:tc>
        <w:tc>
          <w:tcPr>
            <w:tcW w:w="709" w:type="dxa"/>
          </w:tcPr>
          <w:p w:rsidR="009A5D96" w:rsidRPr="00FF74FD" w:rsidRDefault="009A5D96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9A5D96" w:rsidRPr="00FF74FD" w:rsidRDefault="00C26757" w:rsidP="005B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276" w:type="dxa"/>
          </w:tcPr>
          <w:p w:rsidR="009A5D96" w:rsidRPr="00FF74FD" w:rsidRDefault="009A5D96" w:rsidP="00B10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96" w:rsidRPr="00FF74FD" w:rsidRDefault="00C26757" w:rsidP="00B10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2126" w:type="dxa"/>
          </w:tcPr>
          <w:p w:rsidR="009A5D96" w:rsidRPr="00FF74FD" w:rsidRDefault="009A5D96" w:rsidP="00B10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96" w:rsidRPr="00FF74FD" w:rsidRDefault="00C26757" w:rsidP="00B10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1 520</w:t>
            </w:r>
            <w:r w:rsidR="009A5D96" w:rsidRPr="00FF74F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5" w:type="dxa"/>
            <w:gridSpan w:val="2"/>
          </w:tcPr>
          <w:p w:rsidR="009A5D96" w:rsidRPr="00FF74FD" w:rsidRDefault="002E1C74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онедельник 17</w:t>
            </w:r>
            <w:r w:rsidR="009A5D96" w:rsidRPr="00FF74F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 среда 16.15</w:t>
            </w:r>
          </w:p>
          <w:p w:rsidR="009A5D96" w:rsidRPr="00FF74FD" w:rsidRDefault="009A5D96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(кабинет робототехники)</w:t>
            </w:r>
          </w:p>
        </w:tc>
        <w:tc>
          <w:tcPr>
            <w:tcW w:w="2280" w:type="dxa"/>
          </w:tcPr>
          <w:p w:rsidR="009A5D96" w:rsidRPr="00FF74FD" w:rsidRDefault="00C26757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</w:t>
            </w:r>
            <w:r w:rsidR="009A5D96"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 числа каждого месяца.</w:t>
            </w:r>
          </w:p>
        </w:tc>
      </w:tr>
      <w:tr w:rsidR="00EF3F1A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EF3F1A" w:rsidRPr="00FF74FD" w:rsidRDefault="00EF3F1A" w:rsidP="00B0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«Школа Мяча»</w:t>
            </w:r>
          </w:p>
        </w:tc>
        <w:tc>
          <w:tcPr>
            <w:tcW w:w="2313" w:type="dxa"/>
          </w:tcPr>
          <w:p w:rsidR="00EF3F1A" w:rsidRPr="00FF74FD" w:rsidRDefault="00EF3F1A" w:rsidP="00B0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Передернина</w:t>
            </w:r>
            <w:proofErr w:type="spellEnd"/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оргиевна</w:t>
            </w:r>
          </w:p>
        </w:tc>
        <w:tc>
          <w:tcPr>
            <w:tcW w:w="1843" w:type="dxa"/>
            <w:gridSpan w:val="2"/>
          </w:tcPr>
          <w:p w:rsidR="00EF3F1A" w:rsidRPr="00FF74FD" w:rsidRDefault="00EF3F1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е </w:t>
            </w:r>
          </w:p>
        </w:tc>
        <w:tc>
          <w:tcPr>
            <w:tcW w:w="709" w:type="dxa"/>
          </w:tcPr>
          <w:p w:rsidR="00EF3F1A" w:rsidRPr="00FF74FD" w:rsidRDefault="00EF3F1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EF3F1A" w:rsidRPr="00FF74FD" w:rsidRDefault="00F866A6" w:rsidP="00B0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276" w:type="dxa"/>
          </w:tcPr>
          <w:p w:rsidR="00EF3F1A" w:rsidRPr="00FF74FD" w:rsidRDefault="00F866A6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EF3F1A" w:rsidRPr="00FF74FD" w:rsidRDefault="00F866A6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4 800,00</w:t>
            </w:r>
          </w:p>
        </w:tc>
        <w:tc>
          <w:tcPr>
            <w:tcW w:w="1985" w:type="dxa"/>
            <w:gridSpan w:val="2"/>
          </w:tcPr>
          <w:p w:rsidR="00EF3F1A" w:rsidRPr="00FF74FD" w:rsidRDefault="00F866A6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F3F1A" w:rsidRPr="00FF74FD" w:rsidRDefault="00F866A6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F3F1A" w:rsidRPr="00FF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F3F1A" w:rsidRPr="00FF74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F3F1A" w:rsidRPr="00FF74FD" w:rsidRDefault="00EF3F1A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Музыкальный зал</w:t>
            </w:r>
          </w:p>
        </w:tc>
        <w:tc>
          <w:tcPr>
            <w:tcW w:w="2280" w:type="dxa"/>
          </w:tcPr>
          <w:p w:rsidR="00EF3F1A" w:rsidRPr="00FF74FD" w:rsidRDefault="00EF3F1A" w:rsidP="00F86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 в срок до    </w:t>
            </w:r>
            <w:r w:rsidR="00F866A6" w:rsidRPr="00FF74F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 xml:space="preserve">  числа каждого месяца.</w:t>
            </w:r>
          </w:p>
        </w:tc>
      </w:tr>
      <w:tr w:rsidR="00982A0D" w:rsidRPr="00AE12D9" w:rsidTr="006D39CD">
        <w:trPr>
          <w:jc w:val="center"/>
        </w:trPr>
        <w:tc>
          <w:tcPr>
            <w:tcW w:w="2410" w:type="dxa"/>
            <w:gridSpan w:val="2"/>
            <w:shd w:val="clear" w:color="auto" w:fill="auto"/>
          </w:tcPr>
          <w:p w:rsidR="00982A0D" w:rsidRPr="00FF74FD" w:rsidRDefault="00982A0D" w:rsidP="00B0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3" w:type="dxa"/>
          </w:tcPr>
          <w:p w:rsidR="00982A0D" w:rsidRDefault="00982A0D" w:rsidP="00FF74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ронина </w:t>
            </w:r>
          </w:p>
          <w:p w:rsidR="00982A0D" w:rsidRPr="00FF74FD" w:rsidRDefault="00982A0D" w:rsidP="00FF74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на Алексеевна</w:t>
            </w:r>
          </w:p>
        </w:tc>
        <w:tc>
          <w:tcPr>
            <w:tcW w:w="1843" w:type="dxa"/>
            <w:gridSpan w:val="2"/>
          </w:tcPr>
          <w:p w:rsidR="00982A0D" w:rsidRPr="00FF74FD" w:rsidRDefault="00982A0D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982A0D" w:rsidRPr="00FF74FD" w:rsidRDefault="00982A0D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982A0D" w:rsidRPr="00FF74FD" w:rsidRDefault="00982A0D" w:rsidP="00B0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276" w:type="dxa"/>
          </w:tcPr>
          <w:p w:rsidR="00982A0D" w:rsidRPr="00FF74FD" w:rsidRDefault="00982A0D" w:rsidP="00063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A0D" w:rsidRPr="00FF74FD" w:rsidRDefault="00982A0D" w:rsidP="00063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2126" w:type="dxa"/>
          </w:tcPr>
          <w:p w:rsidR="00982A0D" w:rsidRPr="00FF74FD" w:rsidRDefault="00982A0D" w:rsidP="00063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A0D" w:rsidRPr="00FF74FD" w:rsidRDefault="00982A0D" w:rsidP="00063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4 800,00</w:t>
            </w:r>
          </w:p>
        </w:tc>
        <w:tc>
          <w:tcPr>
            <w:tcW w:w="1985" w:type="dxa"/>
            <w:gridSpan w:val="2"/>
          </w:tcPr>
          <w:p w:rsidR="00982A0D" w:rsidRDefault="00982A0D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982A0D" w:rsidRPr="00FF74FD" w:rsidRDefault="00982A0D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2280" w:type="dxa"/>
          </w:tcPr>
          <w:p w:rsidR="00982A0D" w:rsidRDefault="00982A0D" w:rsidP="00063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4FD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  <w:p w:rsidR="00982A0D" w:rsidRPr="00FF74FD" w:rsidRDefault="00982A0D" w:rsidP="000634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A0D" w:rsidRPr="004C6105" w:rsidTr="0009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01" w:type="dxa"/>
          <w:wAfter w:w="2970" w:type="dxa"/>
          <w:jc w:val="center"/>
        </w:trPr>
        <w:tc>
          <w:tcPr>
            <w:tcW w:w="4234" w:type="dxa"/>
            <w:gridSpan w:val="3"/>
          </w:tcPr>
          <w:p w:rsidR="00982A0D" w:rsidRPr="004C6105" w:rsidRDefault="00982A0D" w:rsidP="00094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4" w:type="dxa"/>
            <w:gridSpan w:val="6"/>
          </w:tcPr>
          <w:p w:rsidR="00982A0D" w:rsidRDefault="00982A0D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A0D" w:rsidRDefault="00982A0D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A0D" w:rsidRDefault="00982A0D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A0D" w:rsidRDefault="00982A0D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A0D" w:rsidRDefault="00982A0D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A0D" w:rsidRDefault="00982A0D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A0D" w:rsidRDefault="00982A0D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2A0D" w:rsidRDefault="00982A0D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тверждаю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82A0D" w:rsidRDefault="00982A0D" w:rsidP="00094C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369» г. Перми</w:t>
            </w:r>
          </w:p>
          <w:p w:rsidR="00982A0D" w:rsidRPr="004C6105" w:rsidRDefault="00982A0D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годаева А.Н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982A0D" w:rsidRPr="004C6105" w:rsidRDefault="00982A0D" w:rsidP="00682E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аз № 142.1-О «17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ября 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  </w:t>
            </w:r>
          </w:p>
        </w:tc>
      </w:tr>
    </w:tbl>
    <w:p w:rsidR="0026472D" w:rsidRPr="00F60F18" w:rsidRDefault="0026472D" w:rsidP="002647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0F18">
        <w:rPr>
          <w:rFonts w:ascii="Times New Roman" w:hAnsi="Times New Roman" w:cs="Times New Roman"/>
          <w:b/>
          <w:sz w:val="20"/>
          <w:szCs w:val="20"/>
        </w:rPr>
        <w:lastRenderedPageBreak/>
        <w:t>Перечень дополнительных образовательных услуг</w:t>
      </w:r>
      <w:r w:rsidR="00EF3F1A" w:rsidRPr="00F60F18">
        <w:rPr>
          <w:rFonts w:ascii="Times New Roman" w:hAnsi="Times New Roman" w:cs="Times New Roman"/>
          <w:b/>
          <w:sz w:val="20"/>
          <w:szCs w:val="20"/>
        </w:rPr>
        <w:t>. Холмогорская.</w:t>
      </w:r>
    </w:p>
    <w:p w:rsidR="0026472D" w:rsidRPr="00F60F18" w:rsidRDefault="00C26757" w:rsidP="002647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0F18">
        <w:rPr>
          <w:rFonts w:ascii="Times New Roman" w:hAnsi="Times New Roman" w:cs="Times New Roman"/>
          <w:b/>
          <w:sz w:val="20"/>
          <w:szCs w:val="20"/>
        </w:rPr>
        <w:t>На 2018-2019</w:t>
      </w:r>
      <w:r w:rsidR="0026472D" w:rsidRPr="00F60F18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15921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888"/>
        <w:gridCol w:w="1701"/>
        <w:gridCol w:w="1843"/>
        <w:gridCol w:w="709"/>
        <w:gridCol w:w="992"/>
        <w:gridCol w:w="1417"/>
        <w:gridCol w:w="1134"/>
        <w:gridCol w:w="1134"/>
        <w:gridCol w:w="2694"/>
        <w:gridCol w:w="2409"/>
      </w:tblGrid>
      <w:tr w:rsidR="006E7F8B" w:rsidRPr="00AE12D9" w:rsidTr="006E7F8B">
        <w:trPr>
          <w:jc w:val="center"/>
        </w:trPr>
        <w:tc>
          <w:tcPr>
            <w:tcW w:w="1888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1701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843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</w:t>
            </w:r>
            <w:proofErr w:type="gramStart"/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709" w:type="dxa"/>
          </w:tcPr>
          <w:p w:rsidR="006E7F8B" w:rsidRDefault="006E7F8B" w:rsidP="00697C1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7F8B">
              <w:rPr>
                <w:rFonts w:ascii="Times New Roman" w:hAnsi="Times New Roman" w:cs="Times New Roman"/>
                <w:sz w:val="12"/>
                <w:szCs w:val="12"/>
              </w:rPr>
              <w:t>Форма</w:t>
            </w:r>
          </w:p>
        </w:tc>
        <w:tc>
          <w:tcPr>
            <w:tcW w:w="992" w:type="dxa"/>
          </w:tcPr>
          <w:p w:rsidR="006E7F8B" w:rsidRDefault="006E7F8B" w:rsidP="00153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</w:p>
          <w:p w:rsidR="006E7F8B" w:rsidRPr="006E7F8B" w:rsidRDefault="006E7F8B" w:rsidP="00153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</w:tc>
        <w:tc>
          <w:tcPr>
            <w:tcW w:w="1417" w:type="dxa"/>
          </w:tcPr>
          <w:p w:rsid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6E7F8B" w:rsidRPr="006E7F8B" w:rsidRDefault="006E7F8B" w:rsidP="006E7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Занятий в неделю/месяц/ год</w:t>
            </w:r>
          </w:p>
        </w:tc>
        <w:tc>
          <w:tcPr>
            <w:tcW w:w="1134" w:type="dxa"/>
          </w:tcPr>
          <w:p w:rsidR="006E7F8B" w:rsidRPr="006E7F8B" w:rsidRDefault="006E7F8B" w:rsidP="00A60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одного занятия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Полная Стоимость</w:t>
            </w:r>
          </w:p>
        </w:tc>
        <w:tc>
          <w:tcPr>
            <w:tcW w:w="269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 xml:space="preserve">Порядок предоставления  </w:t>
            </w:r>
            <w:proofErr w:type="gramStart"/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24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8B">
              <w:rPr>
                <w:rFonts w:ascii="Times New Roman" w:hAnsi="Times New Roman" w:cs="Times New Roman"/>
                <w:sz w:val="18"/>
                <w:szCs w:val="18"/>
              </w:rPr>
              <w:t>Порядок  оплаты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Графомоторика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»</w:t>
            </w:r>
          </w:p>
        </w:tc>
        <w:tc>
          <w:tcPr>
            <w:tcW w:w="1701" w:type="dxa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Гагарина Надежда Васильевна</w:t>
            </w:r>
          </w:p>
        </w:tc>
        <w:tc>
          <w:tcPr>
            <w:tcW w:w="1843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1534D5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15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0C4213" w:rsidRDefault="000C4213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BB621A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6E7F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240533" w:rsidP="00153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320</w:t>
            </w:r>
            <w:r w:rsidR="006E7F8B" w:rsidRPr="006E7F8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69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онедельни</w:t>
            </w: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четверг 10.10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физкультурный зал.</w:t>
            </w:r>
            <w:proofErr w:type="gram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Мал.)</w:t>
            </w:r>
            <w:proofErr w:type="gramEnd"/>
          </w:p>
        </w:tc>
        <w:tc>
          <w:tcPr>
            <w:tcW w:w="24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Песочные сказки»</w:t>
            </w:r>
          </w:p>
        </w:tc>
        <w:tc>
          <w:tcPr>
            <w:tcW w:w="1701" w:type="dxa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Борисенкова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843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,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</w:tc>
        <w:tc>
          <w:tcPr>
            <w:tcW w:w="7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1534D5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1134" w:type="dxa"/>
          </w:tcPr>
          <w:p w:rsidR="006E7F8B" w:rsidRPr="006E7F8B" w:rsidRDefault="006E7F8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146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4 800,00</w:t>
            </w:r>
          </w:p>
        </w:tc>
        <w:tc>
          <w:tcPr>
            <w:tcW w:w="269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15.10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зеленая комната)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E7F8B" w:rsidRPr="006E7F8B" w:rsidRDefault="006E7F8B" w:rsidP="00697C14">
            <w:pPr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Логоритмика-Речецветик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Митяшева Юлия Владимировна,</w:t>
            </w:r>
          </w:p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Шуваева Светлана Вениаминовна</w:t>
            </w:r>
          </w:p>
        </w:tc>
        <w:tc>
          <w:tcPr>
            <w:tcW w:w="1843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Речевое.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1534D5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6E7F8B" w:rsidRPr="006E7F8B" w:rsidRDefault="006E7F8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10 880,00</w:t>
            </w:r>
          </w:p>
        </w:tc>
        <w:tc>
          <w:tcPr>
            <w:tcW w:w="269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Среда 11.30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ятница 16.00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409" w:type="dxa"/>
          </w:tcPr>
          <w:p w:rsidR="006E7F8B" w:rsidRPr="006E7F8B" w:rsidRDefault="006E7F8B" w:rsidP="00697C14">
            <w:pPr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7B7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Весёлые бубенчики»</w:t>
            </w:r>
          </w:p>
        </w:tc>
        <w:tc>
          <w:tcPr>
            <w:tcW w:w="1701" w:type="dxa"/>
          </w:tcPr>
          <w:p w:rsidR="006E7F8B" w:rsidRPr="006E7F8B" w:rsidRDefault="006E7F8B" w:rsidP="00A2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Шуваева Светлана Вениаминовна</w:t>
            </w:r>
          </w:p>
        </w:tc>
        <w:tc>
          <w:tcPr>
            <w:tcW w:w="1843" w:type="dxa"/>
          </w:tcPr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Речевое.</w:t>
            </w:r>
          </w:p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1534D5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6E7F8B" w:rsidRDefault="006E7F8B" w:rsidP="00A609E9">
            <w:pPr>
              <w:jc w:val="center"/>
            </w:pPr>
            <w:r w:rsidRPr="00B14CAE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781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9 600,00</w:t>
            </w:r>
          </w:p>
        </w:tc>
        <w:tc>
          <w:tcPr>
            <w:tcW w:w="2694" w:type="dxa"/>
          </w:tcPr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онедельник, среда  16.15</w:t>
            </w:r>
          </w:p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E7F8B" w:rsidRPr="006E7F8B" w:rsidRDefault="006E7F8B">
            <w:pPr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7B7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Театральная студия «Маленькие роли»</w:t>
            </w:r>
          </w:p>
        </w:tc>
        <w:tc>
          <w:tcPr>
            <w:tcW w:w="1701" w:type="dxa"/>
          </w:tcPr>
          <w:p w:rsidR="006E7F8B" w:rsidRPr="006E7F8B" w:rsidRDefault="006E7F8B" w:rsidP="00A2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Шуваева Светлана Вениаминовна</w:t>
            </w:r>
          </w:p>
        </w:tc>
        <w:tc>
          <w:tcPr>
            <w:tcW w:w="1843" w:type="dxa"/>
          </w:tcPr>
          <w:p w:rsidR="006E7F8B" w:rsidRPr="006E7F8B" w:rsidRDefault="006E7F8B" w:rsidP="00E2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Рече</w:t>
            </w:r>
            <w:r w:rsidR="00E206F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е, социально-коммуникативное</w:t>
            </w:r>
          </w:p>
        </w:tc>
        <w:tc>
          <w:tcPr>
            <w:tcW w:w="709" w:type="dxa"/>
          </w:tcPr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682E21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68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8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6E7F8B" w:rsidRDefault="006E7F8B" w:rsidP="00A609E9">
            <w:pPr>
              <w:jc w:val="center"/>
            </w:pPr>
            <w:r w:rsidRPr="00B14CAE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6E7F8B" w:rsidRPr="006E7F8B" w:rsidRDefault="006E7F8B" w:rsidP="0068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8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9 600,00</w:t>
            </w:r>
          </w:p>
        </w:tc>
        <w:tc>
          <w:tcPr>
            <w:tcW w:w="2694" w:type="dxa"/>
          </w:tcPr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10.20, четверг10.05 </w:t>
            </w:r>
          </w:p>
          <w:p w:rsidR="006E7F8B" w:rsidRPr="006E7F8B" w:rsidRDefault="006E7F8B" w:rsidP="0071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E7F8B" w:rsidRPr="006E7F8B" w:rsidRDefault="006E7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Нетрадиционные техники рисования</w:t>
            </w:r>
          </w:p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Волшебная кисточка»</w:t>
            </w:r>
          </w:p>
        </w:tc>
        <w:tc>
          <w:tcPr>
            <w:tcW w:w="1701" w:type="dxa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Чубурина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оргиевна</w:t>
            </w:r>
          </w:p>
        </w:tc>
        <w:tc>
          <w:tcPr>
            <w:tcW w:w="1843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6E7F8B" w:rsidRPr="006E7F8B" w:rsidRDefault="006E7F8B" w:rsidP="00A2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1534D5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1134" w:type="dxa"/>
          </w:tcPr>
          <w:p w:rsidR="006E7F8B" w:rsidRPr="006E7F8B" w:rsidRDefault="006E7F8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A609E9" w:rsidRDefault="004D6185" w:rsidP="004D6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E7F8B" w:rsidRPr="00A609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E7F8B" w:rsidRPr="00A609E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2694" w:type="dxa"/>
          </w:tcPr>
          <w:p w:rsidR="006E7F8B" w:rsidRPr="006E7F8B" w:rsidRDefault="006E7F8B" w:rsidP="007B7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онедельник (1-3 неделя) 15.15</w:t>
            </w:r>
          </w:p>
          <w:p w:rsidR="006E7F8B" w:rsidRPr="006E7F8B" w:rsidRDefault="006E7F8B" w:rsidP="007B7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ятница (2-4 неделя) 10.00</w:t>
            </w:r>
          </w:p>
          <w:p w:rsidR="006E7F8B" w:rsidRPr="006E7F8B" w:rsidRDefault="006E7F8B" w:rsidP="00146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спортивный зал)</w:t>
            </w:r>
          </w:p>
        </w:tc>
        <w:tc>
          <w:tcPr>
            <w:tcW w:w="2409" w:type="dxa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Робототехника»</w:t>
            </w:r>
          </w:p>
        </w:tc>
        <w:tc>
          <w:tcPr>
            <w:tcW w:w="1701" w:type="dxa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Бобылева Татьяна Леонидовна</w:t>
            </w:r>
          </w:p>
        </w:tc>
        <w:tc>
          <w:tcPr>
            <w:tcW w:w="1843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ознавательное</w:t>
            </w:r>
            <w:r w:rsidR="001F50BF">
              <w:rPr>
                <w:rFonts w:ascii="Times New Roman" w:hAnsi="Times New Roman" w:cs="Times New Roman"/>
                <w:sz w:val="16"/>
                <w:szCs w:val="16"/>
              </w:rPr>
              <w:t>, техническое</w:t>
            </w:r>
          </w:p>
        </w:tc>
        <w:tc>
          <w:tcPr>
            <w:tcW w:w="7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1534D5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154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</w:tc>
        <w:tc>
          <w:tcPr>
            <w:tcW w:w="1134" w:type="dxa"/>
          </w:tcPr>
          <w:p w:rsidR="006E7F8B" w:rsidRPr="006E7F8B" w:rsidRDefault="006E7F8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473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269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онедельни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11.45</w:t>
            </w:r>
          </w:p>
          <w:p w:rsidR="006E7F8B" w:rsidRPr="006E7F8B" w:rsidRDefault="006E7F8B" w:rsidP="00200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физкультурный зал.</w:t>
            </w:r>
            <w:proofErr w:type="gram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Мал.)</w:t>
            </w:r>
            <w:proofErr w:type="gramEnd"/>
          </w:p>
        </w:tc>
        <w:tc>
          <w:tcPr>
            <w:tcW w:w="2409" w:type="dxa"/>
          </w:tcPr>
          <w:p w:rsidR="006E7F8B" w:rsidRPr="006E7F8B" w:rsidRDefault="006E7F8B" w:rsidP="00697C14">
            <w:pPr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Фитбол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-клуб»</w:t>
            </w:r>
          </w:p>
        </w:tc>
        <w:tc>
          <w:tcPr>
            <w:tcW w:w="1701" w:type="dxa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Самоловских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Игоревна</w:t>
            </w:r>
          </w:p>
        </w:tc>
        <w:tc>
          <w:tcPr>
            <w:tcW w:w="1843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</w:tc>
        <w:tc>
          <w:tcPr>
            <w:tcW w:w="7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1534D5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521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6E7F8B" w:rsidRPr="006E7F8B" w:rsidRDefault="006E7F8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9 600,00</w:t>
            </w:r>
          </w:p>
        </w:tc>
        <w:tc>
          <w:tcPr>
            <w:tcW w:w="269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Вторник 15.45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Четверг 17.10 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(физкультурный зал)</w:t>
            </w:r>
          </w:p>
        </w:tc>
        <w:tc>
          <w:tcPr>
            <w:tcW w:w="2409" w:type="dxa"/>
          </w:tcPr>
          <w:p w:rsidR="006E7F8B" w:rsidRPr="006E7F8B" w:rsidRDefault="006E7F8B" w:rsidP="00697C14">
            <w:pPr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Индивидуальное обучение чтению»</w:t>
            </w:r>
          </w:p>
        </w:tc>
        <w:tc>
          <w:tcPr>
            <w:tcW w:w="1701" w:type="dxa"/>
          </w:tcPr>
          <w:p w:rsidR="006E7F8B" w:rsidRPr="006E7F8B" w:rsidRDefault="006E7F8B" w:rsidP="00EA3D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Гагарин</w:t>
            </w:r>
            <w:r w:rsidR="00EA3D37">
              <w:rPr>
                <w:rFonts w:ascii="Times New Roman" w:hAnsi="Times New Roman" w:cs="Times New Roman"/>
                <w:sz w:val="16"/>
                <w:szCs w:val="16"/>
              </w:rPr>
              <w:t>ова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Васильевна</w:t>
            </w:r>
          </w:p>
        </w:tc>
        <w:tc>
          <w:tcPr>
            <w:tcW w:w="1843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Речевое</w:t>
            </w:r>
          </w:p>
        </w:tc>
        <w:tc>
          <w:tcPr>
            <w:tcW w:w="7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1534D5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EE6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6E7F8B" w:rsidRPr="006E7F8B" w:rsidRDefault="006E7F8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12 800,00</w:t>
            </w:r>
          </w:p>
        </w:tc>
        <w:tc>
          <w:tcPr>
            <w:tcW w:w="269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онедельник, четверг 15.10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зеленая комната)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E7F8B" w:rsidRPr="006E7F8B" w:rsidRDefault="006E7F8B" w:rsidP="00697C14">
            <w:pPr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реддошкольная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»</w:t>
            </w:r>
          </w:p>
        </w:tc>
        <w:tc>
          <w:tcPr>
            <w:tcW w:w="1701" w:type="dxa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Фатхуллина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З.П.</w:t>
            </w:r>
          </w:p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Гагаринова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Флягина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1843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Речевое, познавательное</w:t>
            </w:r>
          </w:p>
        </w:tc>
        <w:tc>
          <w:tcPr>
            <w:tcW w:w="7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1534D5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1/4/32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7F8B" w:rsidRPr="006E7F8B" w:rsidRDefault="006E7F8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AD4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14 400,00</w:t>
            </w:r>
          </w:p>
        </w:tc>
        <w:tc>
          <w:tcPr>
            <w:tcW w:w="269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Вторник 15.30</w:t>
            </w:r>
          </w:p>
          <w:p w:rsidR="006E7F8B" w:rsidRPr="006E7F8B" w:rsidRDefault="006E7F8B" w:rsidP="00EC0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физкультурный зал.</w:t>
            </w:r>
            <w:proofErr w:type="gram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Мал.)</w:t>
            </w:r>
            <w:proofErr w:type="gramEnd"/>
          </w:p>
          <w:p w:rsidR="006E7F8B" w:rsidRPr="006E7F8B" w:rsidRDefault="006E7F8B" w:rsidP="00EC0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Английский язык»</w:t>
            </w:r>
          </w:p>
        </w:tc>
        <w:tc>
          <w:tcPr>
            <w:tcW w:w="1701" w:type="dxa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Суслов Юрий Владимирович</w:t>
            </w:r>
          </w:p>
        </w:tc>
        <w:tc>
          <w:tcPr>
            <w:tcW w:w="1843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Речевое, познавательное</w:t>
            </w:r>
          </w:p>
        </w:tc>
        <w:tc>
          <w:tcPr>
            <w:tcW w:w="7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1534D5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AD4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6E7F8B" w:rsidRPr="006E7F8B" w:rsidRDefault="006E7F8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AD4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11 520,00</w:t>
            </w:r>
          </w:p>
        </w:tc>
        <w:tc>
          <w:tcPr>
            <w:tcW w:w="269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онедельник 16.15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Среда 17.20</w:t>
            </w:r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</w:tc>
        <w:tc>
          <w:tcPr>
            <w:tcW w:w="2409" w:type="dxa"/>
          </w:tcPr>
          <w:p w:rsidR="006E7F8B" w:rsidRPr="006E7F8B" w:rsidRDefault="006E7F8B" w:rsidP="00C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 10  числа каждого месяца.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B0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Школа Мяча»</w:t>
            </w:r>
          </w:p>
        </w:tc>
        <w:tc>
          <w:tcPr>
            <w:tcW w:w="1701" w:type="dxa"/>
          </w:tcPr>
          <w:p w:rsidR="006E7F8B" w:rsidRPr="006E7F8B" w:rsidRDefault="006E7F8B" w:rsidP="00B0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Самоловских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Игоревна</w:t>
            </w:r>
          </w:p>
        </w:tc>
        <w:tc>
          <w:tcPr>
            <w:tcW w:w="1843" w:type="dxa"/>
          </w:tcPr>
          <w:p w:rsidR="006E7F8B" w:rsidRPr="006E7F8B" w:rsidRDefault="006E7F8B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е </w:t>
            </w:r>
          </w:p>
        </w:tc>
        <w:tc>
          <w:tcPr>
            <w:tcW w:w="709" w:type="dxa"/>
          </w:tcPr>
          <w:p w:rsidR="006E7F8B" w:rsidRPr="006E7F8B" w:rsidRDefault="006E7F8B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1534D5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F60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6E7F8B" w:rsidRDefault="006E7F8B" w:rsidP="00A609E9">
            <w:pPr>
              <w:jc w:val="center"/>
            </w:pPr>
            <w:r w:rsidRPr="00A11FF2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6E7F8B" w:rsidRPr="006E7F8B" w:rsidRDefault="006E7F8B" w:rsidP="00F60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F60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9 600,00</w:t>
            </w:r>
          </w:p>
        </w:tc>
        <w:tc>
          <w:tcPr>
            <w:tcW w:w="2694" w:type="dxa"/>
          </w:tcPr>
          <w:p w:rsidR="006E7F8B" w:rsidRPr="006E7F8B" w:rsidRDefault="006E7F8B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Вторник 15.15, </w:t>
            </w:r>
          </w:p>
          <w:p w:rsidR="006E7F8B" w:rsidRPr="006E7F8B" w:rsidRDefault="006E7F8B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Четверг16.20</w:t>
            </w:r>
          </w:p>
          <w:p w:rsidR="006E7F8B" w:rsidRPr="006E7F8B" w:rsidRDefault="006E7F8B" w:rsidP="00B007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Физкультурный зал</w:t>
            </w:r>
          </w:p>
        </w:tc>
        <w:tc>
          <w:tcPr>
            <w:tcW w:w="2409" w:type="dxa"/>
          </w:tcPr>
          <w:p w:rsidR="006E7F8B" w:rsidRPr="006E7F8B" w:rsidRDefault="006E7F8B" w:rsidP="00C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10  числа каждого месяца.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714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Нетрадиционные техники рисования</w:t>
            </w:r>
          </w:p>
          <w:p w:rsidR="006E7F8B" w:rsidRPr="006E7F8B" w:rsidRDefault="006E7F8B" w:rsidP="00714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Волшебная кисточка»</w:t>
            </w:r>
          </w:p>
        </w:tc>
        <w:tc>
          <w:tcPr>
            <w:tcW w:w="1701" w:type="dxa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Шуваева </w:t>
            </w: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Суламита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Игоревна</w:t>
            </w:r>
          </w:p>
        </w:tc>
        <w:tc>
          <w:tcPr>
            <w:tcW w:w="1843" w:type="dxa"/>
          </w:tcPr>
          <w:p w:rsidR="006E7F8B" w:rsidRPr="006E7F8B" w:rsidRDefault="006E7F8B" w:rsidP="0071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1534D5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71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6E7F8B" w:rsidRDefault="006E7F8B" w:rsidP="00A609E9">
            <w:pPr>
              <w:jc w:val="center"/>
            </w:pPr>
            <w:r w:rsidRPr="00A11FF2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71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9 600,00</w:t>
            </w:r>
          </w:p>
        </w:tc>
        <w:tc>
          <w:tcPr>
            <w:tcW w:w="2694" w:type="dxa"/>
          </w:tcPr>
          <w:p w:rsidR="006E7F8B" w:rsidRPr="006E7F8B" w:rsidRDefault="006E7F8B" w:rsidP="00973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Понедельник, пятница 12.00</w:t>
            </w:r>
          </w:p>
          <w:p w:rsidR="006E7F8B" w:rsidRPr="006E7F8B" w:rsidRDefault="006E7F8B" w:rsidP="00973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физкультурный зал.</w:t>
            </w:r>
            <w:proofErr w:type="gram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Мал.)</w:t>
            </w:r>
            <w:proofErr w:type="gramEnd"/>
          </w:p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E7F8B" w:rsidRPr="006E7F8B" w:rsidRDefault="006E7F8B" w:rsidP="00C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10  числа каждого месяца.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97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«Танцевальные звездочки</w:t>
            </w:r>
            <w:proofErr w:type="gram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.»</w:t>
            </w:r>
            <w:r w:rsidR="00A609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ритмика)</w:t>
            </w:r>
          </w:p>
        </w:tc>
        <w:tc>
          <w:tcPr>
            <w:tcW w:w="1701" w:type="dxa"/>
          </w:tcPr>
          <w:p w:rsidR="006E7F8B" w:rsidRPr="006E7F8B" w:rsidRDefault="006E7F8B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Шуваева </w:t>
            </w:r>
            <w:proofErr w:type="spellStart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Суламита</w:t>
            </w:r>
            <w:proofErr w:type="spellEnd"/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Игоревна</w:t>
            </w:r>
          </w:p>
        </w:tc>
        <w:tc>
          <w:tcPr>
            <w:tcW w:w="1843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1534D5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71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6E7F8B" w:rsidRDefault="006E7F8B" w:rsidP="00A609E9">
            <w:pPr>
              <w:jc w:val="center"/>
            </w:pPr>
            <w:r w:rsidRPr="00A11FF2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71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9 600,00</w:t>
            </w:r>
          </w:p>
        </w:tc>
        <w:tc>
          <w:tcPr>
            <w:tcW w:w="2694" w:type="dxa"/>
          </w:tcPr>
          <w:p w:rsidR="006E7F8B" w:rsidRPr="006E7F8B" w:rsidRDefault="006E7F8B" w:rsidP="00973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Вторник, четверг 16.20</w:t>
            </w:r>
          </w:p>
          <w:p w:rsidR="006E7F8B" w:rsidRPr="006E7F8B" w:rsidRDefault="006E7F8B" w:rsidP="00973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(музыкальный зал)</w:t>
            </w:r>
          </w:p>
          <w:p w:rsidR="006E7F8B" w:rsidRPr="006E7F8B" w:rsidRDefault="006E7F8B" w:rsidP="006E7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6E7F8B" w:rsidRPr="006E7F8B" w:rsidRDefault="006E7F8B" w:rsidP="00C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10  числа каждого месяца.</w:t>
            </w:r>
          </w:p>
        </w:tc>
      </w:tr>
      <w:tr w:rsidR="006E7F8B" w:rsidRPr="00AE12D9" w:rsidTr="006E75E4">
        <w:trPr>
          <w:jc w:val="center"/>
        </w:trPr>
        <w:tc>
          <w:tcPr>
            <w:tcW w:w="1888" w:type="dxa"/>
            <w:shd w:val="clear" w:color="auto" w:fill="auto"/>
          </w:tcPr>
          <w:p w:rsidR="006E7F8B" w:rsidRPr="006E7F8B" w:rsidRDefault="006E7F8B" w:rsidP="00973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701" w:type="dxa"/>
          </w:tcPr>
          <w:p w:rsidR="006E7F8B" w:rsidRPr="006E7F8B" w:rsidRDefault="00A609E9" w:rsidP="00697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опятов Алексей Анатольевич</w:t>
            </w:r>
          </w:p>
        </w:tc>
        <w:tc>
          <w:tcPr>
            <w:tcW w:w="1843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</w:tc>
        <w:tc>
          <w:tcPr>
            <w:tcW w:w="709" w:type="dxa"/>
          </w:tcPr>
          <w:p w:rsidR="006E7F8B" w:rsidRPr="006E7F8B" w:rsidRDefault="006E7F8B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</w:tcPr>
          <w:p w:rsidR="006E7F8B" w:rsidRPr="006E7F8B" w:rsidRDefault="006E7F8B" w:rsidP="00A609E9">
            <w:pPr>
              <w:jc w:val="center"/>
              <w:rPr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01.10.2018-31.05.2019</w:t>
            </w:r>
          </w:p>
        </w:tc>
        <w:tc>
          <w:tcPr>
            <w:tcW w:w="1417" w:type="dxa"/>
          </w:tcPr>
          <w:p w:rsidR="006E7F8B" w:rsidRPr="006E7F8B" w:rsidRDefault="006E7F8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F8B" w:rsidRPr="006E7F8B" w:rsidRDefault="006E7F8B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2/8/64</w:t>
            </w:r>
          </w:p>
        </w:tc>
        <w:tc>
          <w:tcPr>
            <w:tcW w:w="1134" w:type="dxa"/>
          </w:tcPr>
          <w:p w:rsidR="006E7F8B" w:rsidRPr="00A11FF2" w:rsidRDefault="00A609E9" w:rsidP="00A60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134" w:type="dxa"/>
          </w:tcPr>
          <w:p w:rsidR="006E7F8B" w:rsidRPr="006E7F8B" w:rsidRDefault="00A609E9" w:rsidP="00697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040,00</w:t>
            </w:r>
          </w:p>
        </w:tc>
        <w:tc>
          <w:tcPr>
            <w:tcW w:w="2694" w:type="dxa"/>
          </w:tcPr>
          <w:p w:rsidR="006E7F8B" w:rsidRDefault="00A609E9" w:rsidP="00973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, четверг 10.30</w:t>
            </w:r>
          </w:p>
          <w:p w:rsidR="00A609E9" w:rsidRPr="006E7F8B" w:rsidRDefault="00A609E9" w:rsidP="00973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зкультурный зал)</w:t>
            </w:r>
          </w:p>
        </w:tc>
        <w:tc>
          <w:tcPr>
            <w:tcW w:w="2409" w:type="dxa"/>
          </w:tcPr>
          <w:p w:rsidR="006E7F8B" w:rsidRPr="006E7F8B" w:rsidRDefault="006E7F8B" w:rsidP="00C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F8B">
              <w:rPr>
                <w:rFonts w:ascii="Times New Roman" w:hAnsi="Times New Roman" w:cs="Times New Roman"/>
                <w:sz w:val="16"/>
                <w:szCs w:val="16"/>
              </w:rPr>
              <w:t>ежемесячно,  в срок до   10  числа каждого месяца.</w:t>
            </w:r>
          </w:p>
        </w:tc>
      </w:tr>
    </w:tbl>
    <w:p w:rsidR="006E7F8B" w:rsidRDefault="006E7F8B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E7F8B" w:rsidRDefault="006E7F8B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E7F8B" w:rsidRDefault="006E7F8B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E7F8B" w:rsidRDefault="006E7F8B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E7F8B" w:rsidRDefault="006E7F8B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20FC1" w:rsidRDefault="00120FC1" w:rsidP="00120F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20FC1">
        <w:rPr>
          <w:rFonts w:ascii="Times New Roman" w:hAnsi="Times New Roman" w:cs="Times New Roman"/>
          <w:b/>
          <w:sz w:val="16"/>
          <w:szCs w:val="16"/>
        </w:rPr>
        <w:t>Приложение.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2"/>
      </w:tblGrid>
      <w:tr w:rsidR="00094C65" w:rsidRPr="004C6105" w:rsidTr="00094C65">
        <w:trPr>
          <w:trHeight w:val="668"/>
          <w:jc w:val="right"/>
        </w:trPr>
        <w:tc>
          <w:tcPr>
            <w:tcW w:w="8572" w:type="dxa"/>
          </w:tcPr>
          <w:p w:rsidR="00094C65" w:rsidRDefault="00094C65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аю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4C65" w:rsidRDefault="00094C65" w:rsidP="00094C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369» г. Перми</w:t>
            </w:r>
          </w:p>
          <w:p w:rsidR="00094C65" w:rsidRPr="004C6105" w:rsidRDefault="00094C65" w:rsidP="00094C6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годаева А.Н.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94C65" w:rsidRPr="004C6105" w:rsidRDefault="00682E21" w:rsidP="00682E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аз № 142.1-О «17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ября 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 </w:t>
            </w:r>
          </w:p>
        </w:tc>
      </w:tr>
    </w:tbl>
    <w:p w:rsidR="00120FC1" w:rsidRPr="009F1A7F" w:rsidRDefault="00120FC1" w:rsidP="00120F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1A7F">
        <w:rPr>
          <w:rFonts w:ascii="Times New Roman" w:hAnsi="Times New Roman" w:cs="Times New Roman"/>
          <w:b/>
          <w:sz w:val="20"/>
          <w:szCs w:val="20"/>
        </w:rPr>
        <w:t>Перечень дополнительных образовательных услуг</w:t>
      </w:r>
      <w:r w:rsidR="00EF3F1A">
        <w:rPr>
          <w:rFonts w:ascii="Times New Roman" w:hAnsi="Times New Roman" w:cs="Times New Roman"/>
          <w:b/>
          <w:sz w:val="20"/>
          <w:szCs w:val="20"/>
        </w:rPr>
        <w:t>. Братская.</w:t>
      </w:r>
    </w:p>
    <w:p w:rsidR="00120FC1" w:rsidRPr="009F1A7F" w:rsidRDefault="00C26757" w:rsidP="00120F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8-2019</w:t>
      </w:r>
      <w:r w:rsidR="00120FC1" w:rsidRPr="009F1A7F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15185" w:type="dxa"/>
        <w:jc w:val="center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682"/>
        <w:gridCol w:w="840"/>
        <w:gridCol w:w="1213"/>
        <w:gridCol w:w="1613"/>
        <w:gridCol w:w="1275"/>
        <w:gridCol w:w="1134"/>
        <w:gridCol w:w="1701"/>
        <w:gridCol w:w="1843"/>
      </w:tblGrid>
      <w:tr w:rsidR="00682E21" w:rsidRPr="00682E21" w:rsidTr="00682E21">
        <w:trPr>
          <w:jc w:val="center"/>
        </w:trPr>
        <w:tc>
          <w:tcPr>
            <w:tcW w:w="1942" w:type="dxa"/>
          </w:tcPr>
          <w:p w:rsid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194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682" w:type="dxa"/>
          </w:tcPr>
          <w:p w:rsid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  <w:tc>
          <w:tcPr>
            <w:tcW w:w="12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 освоения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 занятий 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в неделю/месяц/ год</w:t>
            </w:r>
          </w:p>
        </w:tc>
        <w:tc>
          <w:tcPr>
            <w:tcW w:w="1275" w:type="dxa"/>
          </w:tcPr>
          <w:p w:rsid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 1-го занятия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Полная </w:t>
            </w:r>
          </w:p>
          <w:p w:rsid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380F77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Порядок предоставления  </w:t>
            </w:r>
            <w:proofErr w:type="gram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</w:p>
        </w:tc>
        <w:tc>
          <w:tcPr>
            <w:tcW w:w="184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рядок  оплаты</w:t>
            </w:r>
          </w:p>
        </w:tc>
      </w:tr>
      <w:tr w:rsidR="00682E21" w:rsidRPr="00682E21" w:rsidTr="00682E21">
        <w:trPr>
          <w:jc w:val="center"/>
        </w:trPr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Танцевальный кружок»</w:t>
            </w:r>
          </w:p>
        </w:tc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Мансурова Дарья </w:t>
            </w:r>
            <w:proofErr w:type="spell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Тагировна</w:t>
            </w:r>
            <w:proofErr w:type="spellEnd"/>
          </w:p>
        </w:tc>
        <w:tc>
          <w:tcPr>
            <w:tcW w:w="168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682E21">
            <w:pPr>
              <w:rPr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01.10.2018-31.05.2019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/4/32</w:t>
            </w:r>
          </w:p>
        </w:tc>
        <w:tc>
          <w:tcPr>
            <w:tcW w:w="1275" w:type="dxa"/>
          </w:tcPr>
          <w:p w:rsidR="00380F77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C26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музыкальный зал)</w:t>
            </w:r>
          </w:p>
        </w:tc>
        <w:tc>
          <w:tcPr>
            <w:tcW w:w="1843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Нетрадиционная техника рисования</w:t>
            </w:r>
          </w:p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Волшебная палитра»</w:t>
            </w:r>
          </w:p>
        </w:tc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ередернина Елена Георгиевна</w:t>
            </w:r>
          </w:p>
        </w:tc>
        <w:tc>
          <w:tcPr>
            <w:tcW w:w="168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682E21">
            <w:pPr>
              <w:rPr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01.10.2018-31.05.2019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/4/32</w:t>
            </w:r>
          </w:p>
        </w:tc>
        <w:tc>
          <w:tcPr>
            <w:tcW w:w="1275" w:type="dxa"/>
          </w:tcPr>
          <w:p w:rsidR="00380F77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C26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музыкальный зал)</w:t>
            </w:r>
          </w:p>
        </w:tc>
        <w:tc>
          <w:tcPr>
            <w:tcW w:w="1843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Умные игры»</w:t>
            </w:r>
          </w:p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дготовка к школе</w:t>
            </w:r>
          </w:p>
        </w:tc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мельянова Елена Владимировна</w:t>
            </w:r>
          </w:p>
        </w:tc>
        <w:tc>
          <w:tcPr>
            <w:tcW w:w="168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</w:t>
            </w:r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682E21">
            <w:pPr>
              <w:rPr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01.10.2018-31.05.2019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/4/32</w:t>
            </w:r>
          </w:p>
        </w:tc>
        <w:tc>
          <w:tcPr>
            <w:tcW w:w="1275" w:type="dxa"/>
          </w:tcPr>
          <w:p w:rsidR="00380F77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5 76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кабинет психолога)</w:t>
            </w:r>
          </w:p>
        </w:tc>
        <w:tc>
          <w:tcPr>
            <w:tcW w:w="1843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Умка»</w:t>
            </w:r>
          </w:p>
        </w:tc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мельянова Елена Владимировна</w:t>
            </w:r>
          </w:p>
        </w:tc>
        <w:tc>
          <w:tcPr>
            <w:tcW w:w="168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-коммуникативное</w:t>
            </w:r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682E21">
            <w:pPr>
              <w:rPr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01.10.2018-31.05.2019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/4/32</w:t>
            </w:r>
          </w:p>
        </w:tc>
        <w:tc>
          <w:tcPr>
            <w:tcW w:w="1275" w:type="dxa"/>
          </w:tcPr>
          <w:p w:rsidR="00380F77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кабинет психолога)</w:t>
            </w:r>
          </w:p>
        </w:tc>
        <w:tc>
          <w:tcPr>
            <w:tcW w:w="1843" w:type="dxa"/>
          </w:tcPr>
          <w:p w:rsidR="00682E21" w:rsidRPr="00682E21" w:rsidRDefault="00682E21" w:rsidP="008C3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Вокал»</w:t>
            </w:r>
          </w:p>
        </w:tc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Волошенко Ольга Михайловна</w:t>
            </w:r>
          </w:p>
        </w:tc>
        <w:tc>
          <w:tcPr>
            <w:tcW w:w="168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682E21">
            <w:pPr>
              <w:rPr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01.10.2018-31.05.2019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/4/32</w:t>
            </w:r>
          </w:p>
        </w:tc>
        <w:tc>
          <w:tcPr>
            <w:tcW w:w="1275" w:type="dxa"/>
          </w:tcPr>
          <w:p w:rsidR="00380F77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музыкальный зал)</w:t>
            </w:r>
          </w:p>
        </w:tc>
        <w:tc>
          <w:tcPr>
            <w:tcW w:w="1843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Логоритмика</w:t>
            </w:r>
            <w:proofErr w:type="spellEnd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 для малышей»</w:t>
            </w:r>
          </w:p>
        </w:tc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аршина Юлия Александровна,</w:t>
            </w:r>
          </w:p>
          <w:p w:rsidR="00682E21" w:rsidRPr="00682E21" w:rsidRDefault="00682E21" w:rsidP="00844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Волошенко Ольга Михайловна</w:t>
            </w:r>
          </w:p>
        </w:tc>
        <w:tc>
          <w:tcPr>
            <w:tcW w:w="1682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Речевое.</w:t>
            </w:r>
          </w:p>
          <w:p w:rsidR="00682E21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</w:t>
            </w:r>
          </w:p>
        </w:tc>
        <w:tc>
          <w:tcPr>
            <w:tcW w:w="840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682E21">
            <w:pPr>
              <w:rPr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01.10.2018-31.05.2019</w:t>
            </w:r>
          </w:p>
        </w:tc>
        <w:tc>
          <w:tcPr>
            <w:tcW w:w="1613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2/8/64</w:t>
            </w:r>
          </w:p>
        </w:tc>
        <w:tc>
          <w:tcPr>
            <w:tcW w:w="1275" w:type="dxa"/>
          </w:tcPr>
          <w:p w:rsidR="00380F77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1134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0 88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  <w:proofErr w:type="gram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тверг</w:t>
            </w:r>
            <w:proofErr w:type="spellEnd"/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музыкальный зал)</w:t>
            </w:r>
          </w:p>
        </w:tc>
        <w:tc>
          <w:tcPr>
            <w:tcW w:w="1843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DE5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«Первые ступеньки к школе» </w:t>
            </w:r>
          </w:p>
        </w:tc>
        <w:tc>
          <w:tcPr>
            <w:tcW w:w="1942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Тараканова Лариса Геннадьевна</w:t>
            </w:r>
          </w:p>
          <w:p w:rsidR="00682E21" w:rsidRPr="00682E21" w:rsidRDefault="00682E21" w:rsidP="002E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Лобашова Наталья Александровна</w:t>
            </w:r>
          </w:p>
        </w:tc>
        <w:tc>
          <w:tcPr>
            <w:tcW w:w="1682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Речевое.</w:t>
            </w: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840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682E21">
            <w:pPr>
              <w:rPr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01.10.2018-31.05.2019</w:t>
            </w:r>
          </w:p>
        </w:tc>
        <w:tc>
          <w:tcPr>
            <w:tcW w:w="1613" w:type="dxa"/>
          </w:tcPr>
          <w:p w:rsidR="00380F77" w:rsidRDefault="00380F77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2/8/64</w:t>
            </w:r>
          </w:p>
        </w:tc>
        <w:tc>
          <w:tcPr>
            <w:tcW w:w="1275" w:type="dxa"/>
          </w:tcPr>
          <w:p w:rsidR="00380F77" w:rsidRDefault="00380F77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380F77" w:rsidRDefault="00380F77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9 600,00</w:t>
            </w:r>
          </w:p>
        </w:tc>
        <w:tc>
          <w:tcPr>
            <w:tcW w:w="1701" w:type="dxa"/>
          </w:tcPr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Вторник, 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16.00 </w:t>
            </w:r>
          </w:p>
          <w:p w:rsidR="00682E21" w:rsidRPr="00682E21" w:rsidRDefault="00682E21" w:rsidP="006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группа ДОУ)</w:t>
            </w:r>
          </w:p>
        </w:tc>
        <w:tc>
          <w:tcPr>
            <w:tcW w:w="1843" w:type="dxa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Волшебный лоскуток»</w:t>
            </w:r>
          </w:p>
        </w:tc>
        <w:tc>
          <w:tcPr>
            <w:tcW w:w="1942" w:type="dxa"/>
          </w:tcPr>
          <w:p w:rsidR="00682E21" w:rsidRPr="00682E21" w:rsidRDefault="00682E21" w:rsidP="001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Закирова Татьяна Юрьевна</w:t>
            </w:r>
          </w:p>
        </w:tc>
        <w:tc>
          <w:tcPr>
            <w:tcW w:w="1682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840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682E21">
            <w:pPr>
              <w:rPr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01.10.2018-31.05.2019</w:t>
            </w:r>
          </w:p>
        </w:tc>
        <w:tc>
          <w:tcPr>
            <w:tcW w:w="1613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2/8/64</w:t>
            </w:r>
          </w:p>
        </w:tc>
        <w:tc>
          <w:tcPr>
            <w:tcW w:w="1275" w:type="dxa"/>
          </w:tcPr>
          <w:p w:rsidR="00380F77" w:rsidRDefault="00380F77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9 600,00</w:t>
            </w:r>
          </w:p>
        </w:tc>
        <w:tc>
          <w:tcPr>
            <w:tcW w:w="1701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Вторник/четверг</w:t>
            </w: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  <w:p w:rsidR="00682E21" w:rsidRPr="00682E21" w:rsidRDefault="00682E21" w:rsidP="00076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группа ДОУ)</w:t>
            </w:r>
          </w:p>
        </w:tc>
        <w:tc>
          <w:tcPr>
            <w:tcW w:w="1843" w:type="dxa"/>
          </w:tcPr>
          <w:p w:rsidR="00682E21" w:rsidRPr="00682E21" w:rsidRDefault="00682E21" w:rsidP="001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Легополис</w:t>
            </w:r>
            <w:proofErr w:type="spellEnd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942" w:type="dxa"/>
          </w:tcPr>
          <w:p w:rsidR="00682E21" w:rsidRPr="00682E21" w:rsidRDefault="00682E21" w:rsidP="001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Закирова Татьяна Юрьевна</w:t>
            </w:r>
          </w:p>
        </w:tc>
        <w:tc>
          <w:tcPr>
            <w:tcW w:w="1682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знавательное, речевое</w:t>
            </w:r>
          </w:p>
        </w:tc>
        <w:tc>
          <w:tcPr>
            <w:tcW w:w="840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682E21">
            <w:pPr>
              <w:rPr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01.10.2018-31.05.2019</w:t>
            </w:r>
          </w:p>
        </w:tc>
        <w:tc>
          <w:tcPr>
            <w:tcW w:w="1613" w:type="dxa"/>
          </w:tcPr>
          <w:p w:rsidR="00380F77" w:rsidRDefault="00380F77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2/8/64</w:t>
            </w:r>
          </w:p>
        </w:tc>
        <w:tc>
          <w:tcPr>
            <w:tcW w:w="1275" w:type="dxa"/>
          </w:tcPr>
          <w:p w:rsidR="00380F77" w:rsidRDefault="00380F77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380F77" w:rsidRDefault="00380F77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9 600,00</w:t>
            </w: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Вторник/четверг</w:t>
            </w: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  <w:p w:rsidR="00682E21" w:rsidRPr="00682E21" w:rsidRDefault="00682E21" w:rsidP="008C3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группа ДОУ)</w:t>
            </w:r>
          </w:p>
        </w:tc>
        <w:tc>
          <w:tcPr>
            <w:tcW w:w="1843" w:type="dxa"/>
          </w:tcPr>
          <w:p w:rsidR="00682E21" w:rsidRPr="00682E21" w:rsidRDefault="00682E21" w:rsidP="001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Школа Мяча»</w:t>
            </w:r>
          </w:p>
        </w:tc>
        <w:tc>
          <w:tcPr>
            <w:tcW w:w="1942" w:type="dxa"/>
          </w:tcPr>
          <w:p w:rsidR="00682E21" w:rsidRPr="00682E21" w:rsidRDefault="00682E21" w:rsidP="001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ередернина Елена Георгиевна</w:t>
            </w:r>
          </w:p>
        </w:tc>
        <w:tc>
          <w:tcPr>
            <w:tcW w:w="1682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е </w:t>
            </w:r>
          </w:p>
        </w:tc>
        <w:tc>
          <w:tcPr>
            <w:tcW w:w="840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682E21">
            <w:pPr>
              <w:rPr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01.10.2018-31.05.2019</w:t>
            </w:r>
          </w:p>
        </w:tc>
        <w:tc>
          <w:tcPr>
            <w:tcW w:w="1613" w:type="dxa"/>
          </w:tcPr>
          <w:p w:rsidR="00380F77" w:rsidRDefault="00380F77" w:rsidP="00AD4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AD4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/4/32</w:t>
            </w:r>
          </w:p>
        </w:tc>
        <w:tc>
          <w:tcPr>
            <w:tcW w:w="1275" w:type="dxa"/>
          </w:tcPr>
          <w:p w:rsidR="00380F77" w:rsidRDefault="00380F77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380F77" w:rsidRDefault="00380F77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1701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Музыкальный зал</w:t>
            </w:r>
          </w:p>
        </w:tc>
        <w:tc>
          <w:tcPr>
            <w:tcW w:w="1843" w:type="dxa"/>
          </w:tcPr>
          <w:p w:rsidR="00682E21" w:rsidRPr="00682E21" w:rsidRDefault="00682E21" w:rsidP="00FE1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97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Чудеса на песке»</w:t>
            </w:r>
          </w:p>
        </w:tc>
        <w:tc>
          <w:tcPr>
            <w:tcW w:w="1942" w:type="dxa"/>
          </w:tcPr>
          <w:p w:rsidR="00682E21" w:rsidRPr="00682E21" w:rsidRDefault="00682E21" w:rsidP="001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мельянова Елена Владимировна</w:t>
            </w:r>
          </w:p>
        </w:tc>
        <w:tc>
          <w:tcPr>
            <w:tcW w:w="1682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знавательное, социально-коммуникативное</w:t>
            </w:r>
          </w:p>
        </w:tc>
        <w:tc>
          <w:tcPr>
            <w:tcW w:w="840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01.10.2018-31.05.2019</w:t>
            </w:r>
          </w:p>
        </w:tc>
        <w:tc>
          <w:tcPr>
            <w:tcW w:w="1613" w:type="dxa"/>
          </w:tcPr>
          <w:p w:rsidR="00380F77" w:rsidRDefault="00380F77" w:rsidP="00AD4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AD4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/4/32</w:t>
            </w:r>
          </w:p>
        </w:tc>
        <w:tc>
          <w:tcPr>
            <w:tcW w:w="1275" w:type="dxa"/>
          </w:tcPr>
          <w:p w:rsidR="00380F77" w:rsidRDefault="00380F77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134" w:type="dxa"/>
          </w:tcPr>
          <w:p w:rsidR="00380F77" w:rsidRDefault="00380F77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4 160,00</w:t>
            </w:r>
          </w:p>
        </w:tc>
        <w:tc>
          <w:tcPr>
            <w:tcW w:w="1701" w:type="dxa"/>
          </w:tcPr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  <w:p w:rsidR="00682E21" w:rsidRPr="00682E21" w:rsidRDefault="00682E21" w:rsidP="001E6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Кабинет психолога</w:t>
            </w:r>
          </w:p>
        </w:tc>
        <w:tc>
          <w:tcPr>
            <w:tcW w:w="1843" w:type="dxa"/>
          </w:tcPr>
          <w:p w:rsidR="00682E21" w:rsidRPr="00682E21" w:rsidRDefault="00682E21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Театральная студия «маленькие роли»</w:t>
            </w:r>
          </w:p>
        </w:tc>
        <w:tc>
          <w:tcPr>
            <w:tcW w:w="1942" w:type="dxa"/>
          </w:tcPr>
          <w:p w:rsidR="00682E21" w:rsidRPr="00682E21" w:rsidRDefault="00682E21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Морозова Лариса</w:t>
            </w:r>
          </w:p>
          <w:p w:rsidR="00682E21" w:rsidRPr="00682E21" w:rsidRDefault="00682E21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Фатыховна</w:t>
            </w:r>
            <w:proofErr w:type="spellEnd"/>
          </w:p>
        </w:tc>
        <w:tc>
          <w:tcPr>
            <w:tcW w:w="1682" w:type="dxa"/>
          </w:tcPr>
          <w:p w:rsidR="00682E21" w:rsidRPr="00682E21" w:rsidRDefault="00682E21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Речевое.</w:t>
            </w:r>
          </w:p>
          <w:p w:rsidR="00682E21" w:rsidRPr="00682E21" w:rsidRDefault="00682E21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840" w:type="dxa"/>
          </w:tcPr>
          <w:p w:rsidR="00682E21" w:rsidRPr="00682E21" w:rsidRDefault="00682E21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682E21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01.10.2018-31.05.2019</w:t>
            </w:r>
          </w:p>
        </w:tc>
        <w:tc>
          <w:tcPr>
            <w:tcW w:w="1613" w:type="dxa"/>
          </w:tcPr>
          <w:p w:rsidR="00380F77" w:rsidRDefault="00380F77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2/8/64</w:t>
            </w:r>
          </w:p>
        </w:tc>
        <w:tc>
          <w:tcPr>
            <w:tcW w:w="1275" w:type="dxa"/>
          </w:tcPr>
          <w:p w:rsidR="00380F77" w:rsidRDefault="00380F77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380F77" w:rsidRDefault="00380F77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9 600,00</w:t>
            </w:r>
          </w:p>
        </w:tc>
        <w:tc>
          <w:tcPr>
            <w:tcW w:w="1701" w:type="dxa"/>
          </w:tcPr>
          <w:p w:rsidR="00682E21" w:rsidRPr="00682E21" w:rsidRDefault="00682E21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реда, пятница</w:t>
            </w:r>
          </w:p>
          <w:p w:rsidR="00682E21" w:rsidRPr="00682E21" w:rsidRDefault="00682E21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6.20</w:t>
            </w:r>
          </w:p>
          <w:p w:rsidR="00682E21" w:rsidRPr="00682E21" w:rsidRDefault="00682E21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группа ДОУ)</w:t>
            </w:r>
          </w:p>
        </w:tc>
        <w:tc>
          <w:tcPr>
            <w:tcW w:w="1843" w:type="dxa"/>
          </w:tcPr>
          <w:p w:rsidR="00682E21" w:rsidRPr="00682E21" w:rsidRDefault="00682E21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  <w:tr w:rsidR="00682E21" w:rsidRPr="00682E21" w:rsidTr="006D39CD">
        <w:trPr>
          <w:jc w:val="center"/>
        </w:trPr>
        <w:tc>
          <w:tcPr>
            <w:tcW w:w="1942" w:type="dxa"/>
            <w:shd w:val="clear" w:color="auto" w:fill="auto"/>
          </w:tcPr>
          <w:p w:rsidR="00682E21" w:rsidRPr="00682E21" w:rsidRDefault="00682E21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  <w:tc>
          <w:tcPr>
            <w:tcW w:w="1942" w:type="dxa"/>
          </w:tcPr>
          <w:p w:rsidR="00682E21" w:rsidRPr="00682E21" w:rsidRDefault="00682E21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Суслов Юрий Владимирович</w:t>
            </w:r>
          </w:p>
        </w:tc>
        <w:tc>
          <w:tcPr>
            <w:tcW w:w="1682" w:type="dxa"/>
          </w:tcPr>
          <w:p w:rsidR="00682E21" w:rsidRPr="00682E21" w:rsidRDefault="00682E21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Речевое, познавательное</w:t>
            </w:r>
          </w:p>
        </w:tc>
        <w:tc>
          <w:tcPr>
            <w:tcW w:w="840" w:type="dxa"/>
          </w:tcPr>
          <w:p w:rsidR="00682E21" w:rsidRPr="00682E21" w:rsidRDefault="00682E21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13" w:type="dxa"/>
          </w:tcPr>
          <w:p w:rsidR="00682E21" w:rsidRPr="00682E21" w:rsidRDefault="00682E21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01.10.2018-31.05.2019</w:t>
            </w:r>
          </w:p>
        </w:tc>
        <w:tc>
          <w:tcPr>
            <w:tcW w:w="1613" w:type="dxa"/>
          </w:tcPr>
          <w:p w:rsidR="00380F77" w:rsidRDefault="00380F77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2/8/64</w:t>
            </w:r>
          </w:p>
        </w:tc>
        <w:tc>
          <w:tcPr>
            <w:tcW w:w="1275" w:type="dxa"/>
          </w:tcPr>
          <w:p w:rsidR="00380F77" w:rsidRDefault="00380F77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380F77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134" w:type="dxa"/>
          </w:tcPr>
          <w:p w:rsidR="00380F77" w:rsidRDefault="00380F77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E21" w:rsidRPr="00682E21" w:rsidRDefault="00682E21" w:rsidP="00844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14 400,00</w:t>
            </w:r>
          </w:p>
        </w:tc>
        <w:tc>
          <w:tcPr>
            <w:tcW w:w="1701" w:type="dxa"/>
          </w:tcPr>
          <w:p w:rsidR="00682E21" w:rsidRPr="00682E21" w:rsidRDefault="00682E21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Понедельник, среда 15.10</w:t>
            </w:r>
          </w:p>
          <w:p w:rsidR="00682E21" w:rsidRPr="00682E21" w:rsidRDefault="00682E21" w:rsidP="00682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(группа ДОУ)</w:t>
            </w:r>
          </w:p>
        </w:tc>
        <w:tc>
          <w:tcPr>
            <w:tcW w:w="1843" w:type="dxa"/>
          </w:tcPr>
          <w:p w:rsidR="00682E21" w:rsidRPr="00682E21" w:rsidRDefault="00682E21" w:rsidP="0068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E21">
              <w:rPr>
                <w:rFonts w:ascii="Times New Roman" w:hAnsi="Times New Roman" w:cs="Times New Roman"/>
                <w:sz w:val="18"/>
                <w:szCs w:val="18"/>
              </w:rPr>
              <w:t>ежемесячно,  в срок до    10  числа каждого месяца.</w:t>
            </w:r>
          </w:p>
        </w:tc>
      </w:tr>
    </w:tbl>
    <w:p w:rsidR="0026472D" w:rsidRPr="00FC3A36" w:rsidRDefault="0026472D">
      <w:pPr>
        <w:rPr>
          <w:rFonts w:ascii="Times New Roman" w:hAnsi="Times New Roman" w:cs="Times New Roman"/>
          <w:sz w:val="28"/>
          <w:szCs w:val="28"/>
        </w:rPr>
      </w:pPr>
    </w:p>
    <w:sectPr w:rsidR="0026472D" w:rsidRPr="00FC3A36" w:rsidSect="00973FC1">
      <w:pgSz w:w="16838" w:h="11906" w:orient="landscape"/>
      <w:pgMar w:top="113" w:right="284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3B"/>
    <w:rsid w:val="00063415"/>
    <w:rsid w:val="00067549"/>
    <w:rsid w:val="00076616"/>
    <w:rsid w:val="00081312"/>
    <w:rsid w:val="00094C65"/>
    <w:rsid w:val="000C4213"/>
    <w:rsid w:val="000F0B7F"/>
    <w:rsid w:val="00114C40"/>
    <w:rsid w:val="00120FC1"/>
    <w:rsid w:val="0012686C"/>
    <w:rsid w:val="00136656"/>
    <w:rsid w:val="001468E0"/>
    <w:rsid w:val="001534D5"/>
    <w:rsid w:val="001545DF"/>
    <w:rsid w:val="001C23DE"/>
    <w:rsid w:val="001C41D2"/>
    <w:rsid w:val="001E6264"/>
    <w:rsid w:val="001F50BF"/>
    <w:rsid w:val="001F6496"/>
    <w:rsid w:val="002002A1"/>
    <w:rsid w:val="00240533"/>
    <w:rsid w:val="002420C4"/>
    <w:rsid w:val="0026472D"/>
    <w:rsid w:val="002B4048"/>
    <w:rsid w:val="002D0DE6"/>
    <w:rsid w:val="002E1C74"/>
    <w:rsid w:val="002F2303"/>
    <w:rsid w:val="003253F0"/>
    <w:rsid w:val="00327280"/>
    <w:rsid w:val="00346BC3"/>
    <w:rsid w:val="00360734"/>
    <w:rsid w:val="00380F77"/>
    <w:rsid w:val="003A6F38"/>
    <w:rsid w:val="003D56BB"/>
    <w:rsid w:val="003E21D2"/>
    <w:rsid w:val="00402B8E"/>
    <w:rsid w:val="004102ED"/>
    <w:rsid w:val="00416B22"/>
    <w:rsid w:val="00420C9D"/>
    <w:rsid w:val="00467110"/>
    <w:rsid w:val="00473FCD"/>
    <w:rsid w:val="004B76BE"/>
    <w:rsid w:val="004C6105"/>
    <w:rsid w:val="004D08E3"/>
    <w:rsid w:val="004D408F"/>
    <w:rsid w:val="004D6185"/>
    <w:rsid w:val="004E33BF"/>
    <w:rsid w:val="004F4053"/>
    <w:rsid w:val="0051090E"/>
    <w:rsid w:val="00521BF2"/>
    <w:rsid w:val="00526753"/>
    <w:rsid w:val="00587501"/>
    <w:rsid w:val="005B0145"/>
    <w:rsid w:val="005E07DE"/>
    <w:rsid w:val="005F0F74"/>
    <w:rsid w:val="005F11DC"/>
    <w:rsid w:val="0062400B"/>
    <w:rsid w:val="00682E21"/>
    <w:rsid w:val="00683D12"/>
    <w:rsid w:val="00691054"/>
    <w:rsid w:val="00697C14"/>
    <w:rsid w:val="006D39CD"/>
    <w:rsid w:val="006E4148"/>
    <w:rsid w:val="006E75E4"/>
    <w:rsid w:val="006E7F8B"/>
    <w:rsid w:val="00714784"/>
    <w:rsid w:val="0073637A"/>
    <w:rsid w:val="00754008"/>
    <w:rsid w:val="00763430"/>
    <w:rsid w:val="00781DD5"/>
    <w:rsid w:val="00781E54"/>
    <w:rsid w:val="007B7CC3"/>
    <w:rsid w:val="007C67AB"/>
    <w:rsid w:val="007E1AF3"/>
    <w:rsid w:val="0082619B"/>
    <w:rsid w:val="00843548"/>
    <w:rsid w:val="00844581"/>
    <w:rsid w:val="008479F7"/>
    <w:rsid w:val="00856D1C"/>
    <w:rsid w:val="008B68C0"/>
    <w:rsid w:val="008C3199"/>
    <w:rsid w:val="008C3EBD"/>
    <w:rsid w:val="00902ACC"/>
    <w:rsid w:val="009327C1"/>
    <w:rsid w:val="00973FC1"/>
    <w:rsid w:val="00982A0D"/>
    <w:rsid w:val="009A0E5D"/>
    <w:rsid w:val="009A5D96"/>
    <w:rsid w:val="009B26FC"/>
    <w:rsid w:val="009B67A7"/>
    <w:rsid w:val="009F1A7F"/>
    <w:rsid w:val="009F1E74"/>
    <w:rsid w:val="00A22BA8"/>
    <w:rsid w:val="00A35230"/>
    <w:rsid w:val="00A4603A"/>
    <w:rsid w:val="00A53E14"/>
    <w:rsid w:val="00A609E9"/>
    <w:rsid w:val="00AA0530"/>
    <w:rsid w:val="00AA7B84"/>
    <w:rsid w:val="00AD4CE8"/>
    <w:rsid w:val="00AE12D9"/>
    <w:rsid w:val="00B007F2"/>
    <w:rsid w:val="00B10E54"/>
    <w:rsid w:val="00B7524C"/>
    <w:rsid w:val="00BB621A"/>
    <w:rsid w:val="00C15745"/>
    <w:rsid w:val="00C26757"/>
    <w:rsid w:val="00C64E30"/>
    <w:rsid w:val="00CA1045"/>
    <w:rsid w:val="00D2023B"/>
    <w:rsid w:val="00D5511B"/>
    <w:rsid w:val="00D75536"/>
    <w:rsid w:val="00D867F8"/>
    <w:rsid w:val="00D93DA1"/>
    <w:rsid w:val="00DA459A"/>
    <w:rsid w:val="00DC30D0"/>
    <w:rsid w:val="00DE56EC"/>
    <w:rsid w:val="00E206FD"/>
    <w:rsid w:val="00E36D09"/>
    <w:rsid w:val="00E5023F"/>
    <w:rsid w:val="00E9370F"/>
    <w:rsid w:val="00EA3D37"/>
    <w:rsid w:val="00EB521C"/>
    <w:rsid w:val="00EC0D12"/>
    <w:rsid w:val="00EE6B99"/>
    <w:rsid w:val="00EF3F1A"/>
    <w:rsid w:val="00EF66C8"/>
    <w:rsid w:val="00F015B8"/>
    <w:rsid w:val="00F21F3F"/>
    <w:rsid w:val="00F60F18"/>
    <w:rsid w:val="00F629F5"/>
    <w:rsid w:val="00F866A6"/>
    <w:rsid w:val="00FC3A36"/>
    <w:rsid w:val="00FD5C48"/>
    <w:rsid w:val="00FE1347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64F0-BED6-4804-B59A-29B5B3D0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3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шаня</cp:lastModifiedBy>
  <cp:revision>73</cp:revision>
  <cp:lastPrinted>2019-02-16T12:54:00Z</cp:lastPrinted>
  <dcterms:created xsi:type="dcterms:W3CDTF">2016-10-17T06:20:00Z</dcterms:created>
  <dcterms:modified xsi:type="dcterms:W3CDTF">2019-02-28T09:26:00Z</dcterms:modified>
</cp:coreProperties>
</file>